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A803B9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357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295" w:rsidRPr="0023704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88E">
        <w:rPr>
          <w:rFonts w:ascii="Times New Roman" w:hAnsi="Times New Roman" w:cs="Times New Roman"/>
          <w:b/>
          <w:sz w:val="28"/>
          <w:szCs w:val="28"/>
        </w:rPr>
        <w:t>OCTO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F34C3" w:rsidRPr="004350B4" w:rsidRDefault="004F34C3" w:rsidP="004F6D3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 w:rsidR="007D588E">
        <w:rPr>
          <w:rFonts w:ascii="Times New Roman" w:hAnsi="Times New Roman" w:cs="Times New Roman"/>
          <w:sz w:val="28"/>
          <w:szCs w:val="28"/>
        </w:rPr>
        <w:t>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 w:rsidR="004350B4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-1</w:t>
      </w:r>
      <w:r w:rsidR="00A803B9">
        <w:rPr>
          <w:rFonts w:ascii="Times New Roman" w:hAnsi="Times New Roman" w:cs="Times New Roman"/>
          <w:sz w:val="28"/>
          <w:szCs w:val="28"/>
        </w:rPr>
        <w:t>2</w:t>
      </w:r>
      <w:r w:rsidRPr="00A3304E">
        <w:rPr>
          <w:rFonts w:ascii="Times New Roman" w:hAnsi="Times New Roman" w:cs="Times New Roman"/>
          <w:sz w:val="28"/>
          <w:szCs w:val="28"/>
        </w:rPr>
        <w:t>:</w:t>
      </w:r>
      <w:r w:rsidR="00A803B9">
        <w:rPr>
          <w:rFonts w:ascii="Times New Roman" w:hAnsi="Times New Roman" w:cs="Times New Roman"/>
          <w:sz w:val="28"/>
          <w:szCs w:val="28"/>
        </w:rPr>
        <w:t>0</w:t>
      </w:r>
      <w:r w:rsidRPr="00A3304E">
        <w:rPr>
          <w:rFonts w:ascii="Times New Roman" w:hAnsi="Times New Roman" w:cs="Times New Roman"/>
          <w:sz w:val="28"/>
          <w:szCs w:val="28"/>
        </w:rPr>
        <w:t xml:space="preserve">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803B9" w:rsidRDefault="00A803B9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ezba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6723C3" w:rsidRPr="006723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23C3" w:rsidRPr="006723C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Mărirea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gradului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siguranţă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 a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acumulării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Colibi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-Bârgăului</w:t>
      </w:r>
      <w:proofErr w:type="spellEnd"/>
    </w:p>
    <w:p w:rsidR="00A803B9" w:rsidRDefault="00A803B9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Dezba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r w:rsidR="006725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23C3" w:rsidRPr="006723C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Mărirea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gradului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siguranţă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 a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acumulării</w:t>
      </w:r>
      <w:proofErr w:type="spellEnd"/>
      <w:r w:rsidR="006723C3" w:rsidRPr="00672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C3" w:rsidRPr="006723C3">
        <w:rPr>
          <w:rFonts w:ascii="Times New Roman" w:hAnsi="Times New Roman" w:cs="Times New Roman"/>
          <w:sz w:val="28"/>
          <w:szCs w:val="28"/>
        </w:rPr>
        <w:t>Colibiţa</w:t>
      </w:r>
      <w:proofErr w:type="spellEnd"/>
      <w:r w:rsidR="0067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.G.A.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803B9" w:rsidRDefault="00A803B9" w:rsidP="00A803B9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11CF"/>
    <w:rsid w:val="000B3C73"/>
    <w:rsid w:val="000C3DA6"/>
    <w:rsid w:val="000E2681"/>
    <w:rsid w:val="000E3615"/>
    <w:rsid w:val="000F0AC9"/>
    <w:rsid w:val="00106E24"/>
    <w:rsid w:val="001072EB"/>
    <w:rsid w:val="0011107C"/>
    <w:rsid w:val="00122D99"/>
    <w:rsid w:val="00133E29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37047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5149A"/>
    <w:rsid w:val="0035768D"/>
    <w:rsid w:val="00362998"/>
    <w:rsid w:val="003758BF"/>
    <w:rsid w:val="003919F3"/>
    <w:rsid w:val="003B0987"/>
    <w:rsid w:val="003B0F20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A0CF5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672DF"/>
    <w:rsid w:val="006723C3"/>
    <w:rsid w:val="00672519"/>
    <w:rsid w:val="006776A1"/>
    <w:rsid w:val="006812C4"/>
    <w:rsid w:val="0068261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7130F"/>
    <w:rsid w:val="00A726FA"/>
    <w:rsid w:val="00A74233"/>
    <w:rsid w:val="00A803B9"/>
    <w:rsid w:val="00A832FB"/>
    <w:rsid w:val="00A83824"/>
    <w:rsid w:val="00AB0588"/>
    <w:rsid w:val="00AD2BF4"/>
    <w:rsid w:val="00AD6F33"/>
    <w:rsid w:val="00B04BF6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4C2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F2272"/>
    <w:rsid w:val="00E117B5"/>
    <w:rsid w:val="00E260D1"/>
    <w:rsid w:val="00E31F49"/>
    <w:rsid w:val="00E42137"/>
    <w:rsid w:val="00E5369F"/>
    <w:rsid w:val="00E53812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34128"/>
    <w:rsid w:val="00F40A45"/>
    <w:rsid w:val="00F53814"/>
    <w:rsid w:val="00F6544D"/>
    <w:rsid w:val="00F855ED"/>
    <w:rsid w:val="00F90486"/>
    <w:rsid w:val="00FA5442"/>
    <w:rsid w:val="00FA6038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8AE6-7CE0-40F7-97AD-2F8866FD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44</cp:revision>
  <cp:lastPrinted>2016-10-25T11:25:00Z</cp:lastPrinted>
  <dcterms:created xsi:type="dcterms:W3CDTF">2016-09-05T07:22:00Z</dcterms:created>
  <dcterms:modified xsi:type="dcterms:W3CDTF">2017-10-19T06:19:00Z</dcterms:modified>
</cp:coreProperties>
</file>